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0BB" w:rsidRPr="00BC18DA" w:rsidRDefault="00CE00BB" w:rsidP="00BC18D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D40CA0" w:rsidRPr="00087054" w:rsidRDefault="00D40CA0" w:rsidP="005411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7054">
        <w:rPr>
          <w:rFonts w:ascii="Times New Roman" w:hAnsi="Times New Roman"/>
          <w:b/>
          <w:bCs/>
          <w:sz w:val="24"/>
          <w:szCs w:val="24"/>
        </w:rPr>
        <w:t>Информационное письмо</w:t>
      </w:r>
    </w:p>
    <w:p w:rsidR="00D40CA0" w:rsidRDefault="00D40CA0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40CA0" w:rsidRDefault="00D40CA0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Уважаемые коллеги!</w:t>
      </w:r>
    </w:p>
    <w:p w:rsidR="00877C93" w:rsidRDefault="00877C93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</w:p>
    <w:p w:rsidR="00A83D3F" w:rsidRDefault="00905DA3" w:rsidP="00A83D3F">
      <w:pPr>
        <w:pStyle w:val="Default"/>
        <w:spacing w:line="276" w:lineRule="auto"/>
        <w:jc w:val="both"/>
        <w:rPr>
          <w:sz w:val="23"/>
          <w:szCs w:val="23"/>
        </w:rPr>
      </w:pPr>
      <w:r w:rsidRPr="00877C93">
        <w:rPr>
          <w:rFonts w:eastAsia="Times New Roman"/>
          <w:lang w:eastAsia="ar-SA"/>
        </w:rPr>
        <w:t>МАОУ гимнази</w:t>
      </w:r>
      <w:r w:rsidR="005411F0" w:rsidRPr="00877C93">
        <w:rPr>
          <w:rFonts w:eastAsia="Times New Roman"/>
          <w:lang w:eastAsia="ar-SA"/>
        </w:rPr>
        <w:t>я</w:t>
      </w:r>
      <w:r w:rsidRPr="00877C93">
        <w:rPr>
          <w:rFonts w:eastAsia="Times New Roman"/>
          <w:lang w:eastAsia="ar-SA"/>
        </w:rPr>
        <w:t xml:space="preserve"> №26 г. Томска приглашает </w:t>
      </w:r>
      <w:r w:rsidR="00710E99">
        <w:rPr>
          <w:rFonts w:eastAsia="Times New Roman"/>
          <w:lang w:eastAsia="ar-SA"/>
        </w:rPr>
        <w:t>обучающихся  3</w:t>
      </w:r>
      <w:r w:rsidR="005411F0" w:rsidRPr="00877C93">
        <w:rPr>
          <w:rFonts w:eastAsia="Times New Roman"/>
          <w:lang w:eastAsia="ar-SA"/>
        </w:rPr>
        <w:t>-11 классов</w:t>
      </w:r>
      <w:r w:rsidR="00877C93" w:rsidRPr="00877C93">
        <w:rPr>
          <w:rFonts w:eastAsia="Times New Roman"/>
          <w:lang w:eastAsia="ar-SA"/>
        </w:rPr>
        <w:t xml:space="preserve"> изучающих английский</w:t>
      </w:r>
      <w:r w:rsidR="006E39B4">
        <w:rPr>
          <w:rFonts w:eastAsia="Times New Roman"/>
          <w:lang w:eastAsia="ar-SA"/>
        </w:rPr>
        <w:t xml:space="preserve">, немецкий и польский </w:t>
      </w:r>
      <w:r w:rsidR="00877C93" w:rsidRPr="00877C93">
        <w:rPr>
          <w:rFonts w:eastAsia="Times New Roman"/>
          <w:lang w:eastAsia="ar-SA"/>
        </w:rPr>
        <w:t xml:space="preserve"> язык</w:t>
      </w:r>
      <w:r w:rsidR="006E39B4">
        <w:rPr>
          <w:rFonts w:eastAsia="Times New Roman"/>
          <w:lang w:eastAsia="ar-SA"/>
        </w:rPr>
        <w:t>и</w:t>
      </w:r>
      <w:r w:rsidR="00877C93" w:rsidRPr="00877C93">
        <w:rPr>
          <w:rFonts w:eastAsia="Times New Roman"/>
          <w:lang w:eastAsia="ar-SA"/>
        </w:rPr>
        <w:t xml:space="preserve"> </w:t>
      </w:r>
      <w:r w:rsidRPr="00877C93">
        <w:rPr>
          <w:rFonts w:eastAsia="Times New Roman"/>
          <w:lang w:eastAsia="ar-SA"/>
        </w:rPr>
        <w:t xml:space="preserve">  принять </w:t>
      </w:r>
      <w:r w:rsidR="006E39B4">
        <w:rPr>
          <w:rFonts w:eastAsia="Times New Roman"/>
          <w:lang w:eastAsia="ar-SA"/>
        </w:rPr>
        <w:t xml:space="preserve"> участие в </w:t>
      </w:r>
      <w:r w:rsidR="006E39B4" w:rsidRPr="006E39B4">
        <w:rPr>
          <w:b/>
          <w:bCs/>
          <w:sz w:val="23"/>
          <w:szCs w:val="23"/>
        </w:rPr>
        <w:t>заочном конкурсе  «Рождественская открытка-поздравление в графическом дизайне»</w:t>
      </w:r>
      <w:r w:rsidR="00A83D3F">
        <w:rPr>
          <w:b/>
          <w:bCs/>
          <w:sz w:val="23"/>
          <w:szCs w:val="23"/>
        </w:rPr>
        <w:t xml:space="preserve">. </w:t>
      </w:r>
    </w:p>
    <w:p w:rsidR="00A83D3F" w:rsidRPr="00413F9F" w:rsidRDefault="00A83D3F" w:rsidP="00A83D3F">
      <w:pPr>
        <w:pStyle w:val="Default"/>
        <w:spacing w:line="276" w:lineRule="auto"/>
        <w:jc w:val="both"/>
        <w:rPr>
          <w:sz w:val="23"/>
          <w:szCs w:val="23"/>
        </w:rPr>
      </w:pPr>
      <w:r w:rsidRPr="00413F9F">
        <w:rPr>
          <w:sz w:val="23"/>
          <w:szCs w:val="23"/>
        </w:rPr>
        <w:t>Конкурс проводится по следующим номинациям:</w:t>
      </w:r>
    </w:p>
    <w:p w:rsidR="00A83D3F" w:rsidRPr="00413F9F" w:rsidRDefault="00A83D3F" w:rsidP="00A83D3F">
      <w:pPr>
        <w:pStyle w:val="Default"/>
        <w:spacing w:line="276" w:lineRule="auto"/>
        <w:jc w:val="both"/>
      </w:pPr>
      <w:r w:rsidRPr="00413F9F">
        <w:rPr>
          <w:sz w:val="23"/>
          <w:szCs w:val="23"/>
        </w:rPr>
        <w:t xml:space="preserve"> - </w:t>
      </w:r>
      <w:r w:rsidRPr="00413F9F">
        <w:t>афиша мероприятия, которое будет проходить в вашей образовательной организации в рамка</w:t>
      </w:r>
      <w:r>
        <w:t xml:space="preserve">х </w:t>
      </w:r>
      <w:r w:rsidRPr="00413F9F">
        <w:t xml:space="preserve">праздника, посвященному празднованию Рождества в странах изучаемого языка (концерт, социальная акция, встреча, </w:t>
      </w:r>
      <w:proofErr w:type="spellStart"/>
      <w:r w:rsidRPr="00413F9F">
        <w:t>флеш</w:t>
      </w:r>
      <w:proofErr w:type="spellEnd"/>
      <w:r w:rsidRPr="00413F9F">
        <w:t>-моб и др.);</w:t>
      </w:r>
    </w:p>
    <w:p w:rsidR="00A83D3F" w:rsidRPr="00413F9F" w:rsidRDefault="00A83D3F" w:rsidP="00A83D3F">
      <w:pPr>
        <w:pStyle w:val="Default"/>
        <w:spacing w:line="276" w:lineRule="auto"/>
        <w:jc w:val="both"/>
      </w:pPr>
      <w:r w:rsidRPr="00413F9F">
        <w:t xml:space="preserve"> - открытка, посвященная  празднованию Рождества в странах изучаемого языка;</w:t>
      </w:r>
    </w:p>
    <w:p w:rsidR="00A83D3F" w:rsidRPr="00413F9F" w:rsidRDefault="00A83D3F" w:rsidP="00A83D3F">
      <w:pPr>
        <w:pStyle w:val="Default"/>
        <w:spacing w:line="276" w:lineRule="auto"/>
        <w:jc w:val="both"/>
        <w:rPr>
          <w:sz w:val="23"/>
          <w:szCs w:val="23"/>
        </w:rPr>
      </w:pPr>
      <w:r w:rsidRPr="00413F9F">
        <w:t xml:space="preserve"> - ло</w:t>
      </w:r>
      <w:r>
        <w:t xml:space="preserve">готип </w:t>
      </w:r>
      <w:r w:rsidRPr="00413F9F">
        <w:t xml:space="preserve"> празднования Рождества</w:t>
      </w:r>
    </w:p>
    <w:p w:rsidR="006E39B4" w:rsidRPr="006E39B4" w:rsidRDefault="006E39B4" w:rsidP="006E39B4">
      <w:pPr>
        <w:pStyle w:val="Default"/>
        <w:jc w:val="both"/>
        <w:rPr>
          <w:b/>
          <w:bCs/>
          <w:sz w:val="23"/>
          <w:szCs w:val="23"/>
        </w:rPr>
      </w:pPr>
    </w:p>
    <w:p w:rsidR="004603F6" w:rsidRDefault="004603F6" w:rsidP="00B26909">
      <w:pPr>
        <w:pStyle w:val="aa"/>
        <w:ind w:left="0"/>
        <w:jc w:val="both"/>
        <w:rPr>
          <w:rFonts w:eastAsia="Calibri"/>
          <w:lang w:eastAsia="en-US"/>
        </w:rPr>
      </w:pPr>
    </w:p>
    <w:p w:rsidR="006E39B4" w:rsidRDefault="006E39B4" w:rsidP="006E39B4">
      <w:pPr>
        <w:pStyle w:val="Default"/>
        <w:jc w:val="both"/>
        <w:rPr>
          <w:b/>
          <w:sz w:val="23"/>
          <w:szCs w:val="23"/>
        </w:rPr>
      </w:pPr>
      <w:r w:rsidRPr="00413F9F">
        <w:rPr>
          <w:sz w:val="23"/>
          <w:szCs w:val="23"/>
        </w:rPr>
        <w:t xml:space="preserve">Прием заявок и работ осуществляется </w:t>
      </w:r>
      <w:r w:rsidRPr="00413F9F">
        <w:rPr>
          <w:b/>
          <w:sz w:val="23"/>
          <w:szCs w:val="23"/>
        </w:rPr>
        <w:t>c 1</w:t>
      </w:r>
      <w:r w:rsidR="00710E99">
        <w:rPr>
          <w:b/>
          <w:sz w:val="23"/>
          <w:szCs w:val="23"/>
        </w:rPr>
        <w:t>0 по 20 декабря 2020</w:t>
      </w:r>
      <w:r w:rsidRPr="00413F9F">
        <w:rPr>
          <w:b/>
          <w:sz w:val="23"/>
          <w:szCs w:val="23"/>
        </w:rPr>
        <w:t xml:space="preserve"> </w:t>
      </w:r>
      <w:r w:rsidRPr="00413F9F">
        <w:rPr>
          <w:sz w:val="23"/>
          <w:szCs w:val="23"/>
        </w:rPr>
        <w:t xml:space="preserve">на электронную почту: </w:t>
      </w:r>
      <w:hyperlink r:id="rId8" w:history="1">
        <w:r w:rsidRPr="00542DFA">
          <w:rPr>
            <w:rStyle w:val="a9"/>
            <w:b/>
            <w:sz w:val="23"/>
            <w:szCs w:val="23"/>
            <w:lang w:val="en-US"/>
          </w:rPr>
          <w:t>sushkova</w:t>
        </w:r>
        <w:r w:rsidRPr="00542DFA">
          <w:rPr>
            <w:rStyle w:val="a9"/>
            <w:b/>
            <w:sz w:val="23"/>
            <w:szCs w:val="23"/>
          </w:rPr>
          <w:t>_</w:t>
        </w:r>
        <w:r w:rsidRPr="00542DFA">
          <w:rPr>
            <w:rStyle w:val="a9"/>
            <w:b/>
            <w:sz w:val="23"/>
            <w:szCs w:val="23"/>
            <w:lang w:val="en-US"/>
          </w:rPr>
          <w:t>el</w:t>
        </w:r>
        <w:r w:rsidRPr="00542DFA">
          <w:rPr>
            <w:rStyle w:val="a9"/>
            <w:b/>
            <w:sz w:val="23"/>
            <w:szCs w:val="23"/>
          </w:rPr>
          <w:t>@</w:t>
        </w:r>
        <w:r w:rsidRPr="00542DFA">
          <w:rPr>
            <w:rStyle w:val="a9"/>
            <w:b/>
            <w:sz w:val="23"/>
            <w:szCs w:val="23"/>
            <w:lang w:val="en-US"/>
          </w:rPr>
          <w:t>mail</w:t>
        </w:r>
        <w:r w:rsidRPr="00542DFA">
          <w:rPr>
            <w:rStyle w:val="a9"/>
            <w:b/>
            <w:sz w:val="23"/>
            <w:szCs w:val="23"/>
          </w:rPr>
          <w:t>.</w:t>
        </w:r>
        <w:proofErr w:type="spellStart"/>
        <w:r w:rsidRPr="00542DFA">
          <w:rPr>
            <w:rStyle w:val="a9"/>
            <w:b/>
            <w:sz w:val="23"/>
            <w:szCs w:val="23"/>
            <w:lang w:val="en-US"/>
          </w:rPr>
          <w:t>ru</w:t>
        </w:r>
        <w:proofErr w:type="spellEnd"/>
      </w:hyperlink>
      <w:r>
        <w:rPr>
          <w:b/>
          <w:sz w:val="23"/>
          <w:szCs w:val="23"/>
        </w:rPr>
        <w:t xml:space="preserve"> (</w:t>
      </w:r>
      <w:r>
        <w:rPr>
          <w:sz w:val="23"/>
          <w:szCs w:val="23"/>
        </w:rPr>
        <w:t xml:space="preserve">Сушкова Екатерина Леонидовна, тел.: </w:t>
      </w:r>
      <w:r w:rsidRPr="00FD1B95">
        <w:t>+7-913-860-40-68</w:t>
      </w:r>
      <w:r w:rsidR="00710E99">
        <w:rPr>
          <w:b/>
          <w:sz w:val="23"/>
          <w:szCs w:val="23"/>
        </w:rPr>
        <w:t>)</w:t>
      </w:r>
      <w:r w:rsidR="00A83D3F">
        <w:rPr>
          <w:b/>
          <w:sz w:val="23"/>
          <w:szCs w:val="23"/>
        </w:rPr>
        <w:t xml:space="preserve"> согласно Приложению 1</w:t>
      </w:r>
    </w:p>
    <w:p w:rsidR="00A83D3F" w:rsidRPr="006E39B4" w:rsidRDefault="00A83D3F" w:rsidP="006E39B4">
      <w:pPr>
        <w:pStyle w:val="Default"/>
        <w:jc w:val="both"/>
        <w:rPr>
          <w:sz w:val="23"/>
          <w:szCs w:val="23"/>
        </w:rPr>
      </w:pPr>
    </w:p>
    <w:p w:rsidR="006E39B4" w:rsidRPr="006E39B4" w:rsidRDefault="00710E99" w:rsidP="006E39B4">
      <w:pPr>
        <w:pStyle w:val="Default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25.12.2020 </w:t>
      </w:r>
      <w:r w:rsidR="006E39B4" w:rsidRPr="00413F9F">
        <w:rPr>
          <w:b/>
          <w:sz w:val="23"/>
          <w:szCs w:val="23"/>
        </w:rPr>
        <w:t>– подведение и объявление итогов конкурса</w:t>
      </w:r>
    </w:p>
    <w:p w:rsidR="00877C93" w:rsidRDefault="00877C93" w:rsidP="00B269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E39B4" w:rsidRDefault="006E39B4" w:rsidP="006E3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 заочного конкурса  в приложении  к данному письму. </w:t>
      </w:r>
    </w:p>
    <w:p w:rsidR="006E39B4" w:rsidRPr="00877C93" w:rsidRDefault="006E39B4" w:rsidP="00B269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83D3F" w:rsidRDefault="00A83D3F" w:rsidP="00A83D3F">
      <w:pPr>
        <w:tabs>
          <w:tab w:val="left" w:pos="1080"/>
        </w:tabs>
        <w:jc w:val="right"/>
        <w:rPr>
          <w:rFonts w:ascii="Times New Roman" w:hAnsi="Times New Roman"/>
          <w:sz w:val="24"/>
          <w:szCs w:val="24"/>
        </w:rPr>
      </w:pPr>
    </w:p>
    <w:p w:rsidR="00A83D3F" w:rsidRDefault="00A83D3F" w:rsidP="00A83D3F">
      <w:pPr>
        <w:tabs>
          <w:tab w:val="left" w:pos="1080"/>
        </w:tabs>
        <w:jc w:val="right"/>
        <w:rPr>
          <w:rFonts w:ascii="Times New Roman" w:hAnsi="Times New Roman"/>
          <w:sz w:val="24"/>
          <w:szCs w:val="24"/>
        </w:rPr>
      </w:pPr>
    </w:p>
    <w:p w:rsidR="00A83D3F" w:rsidRPr="00A83D3F" w:rsidRDefault="00A83D3F" w:rsidP="00A83D3F">
      <w:pPr>
        <w:tabs>
          <w:tab w:val="left" w:pos="108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A83D3F" w:rsidRPr="00A83D3F" w:rsidRDefault="00A83D3F" w:rsidP="00A83D3F">
      <w:pPr>
        <w:pStyle w:val="Default"/>
        <w:jc w:val="center"/>
        <w:rPr>
          <w:b/>
          <w:bCs/>
        </w:rPr>
      </w:pPr>
      <w:r w:rsidRPr="00A83D3F">
        <w:rPr>
          <w:b/>
        </w:rPr>
        <w:t xml:space="preserve">Заявка на участие в </w:t>
      </w:r>
      <w:r w:rsidRPr="00A83D3F">
        <w:rPr>
          <w:b/>
          <w:bCs/>
        </w:rPr>
        <w:t xml:space="preserve">конкурсе </w:t>
      </w:r>
    </w:p>
    <w:p w:rsidR="00A83D3F" w:rsidRPr="00A83D3F" w:rsidRDefault="00A83D3F" w:rsidP="00A83D3F">
      <w:pPr>
        <w:pStyle w:val="Default"/>
        <w:jc w:val="center"/>
      </w:pPr>
      <w:r w:rsidRPr="00A83D3F">
        <w:rPr>
          <w:b/>
          <w:bCs/>
        </w:rPr>
        <w:t>«Рождественская открытка-поздравление в графическом дизайне»</w:t>
      </w:r>
    </w:p>
    <w:p w:rsidR="00A83D3F" w:rsidRPr="00A83D3F" w:rsidRDefault="00A83D3F" w:rsidP="00A83D3F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1985"/>
        <w:gridCol w:w="2268"/>
        <w:gridCol w:w="1985"/>
        <w:gridCol w:w="1799"/>
        <w:gridCol w:w="2135"/>
      </w:tblGrid>
      <w:tr w:rsidR="00A83D3F" w:rsidRPr="00A83D3F" w:rsidTr="00CA1184">
        <w:tc>
          <w:tcPr>
            <w:tcW w:w="1985" w:type="dxa"/>
          </w:tcPr>
          <w:p w:rsidR="00A83D3F" w:rsidRPr="00A83D3F" w:rsidRDefault="00A83D3F" w:rsidP="00CA118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D3F">
              <w:rPr>
                <w:rFonts w:ascii="Times New Roman" w:hAnsi="Times New Roman"/>
                <w:b/>
                <w:sz w:val="24"/>
                <w:szCs w:val="24"/>
              </w:rPr>
              <w:t>Изучаемый язык</w:t>
            </w:r>
          </w:p>
        </w:tc>
        <w:tc>
          <w:tcPr>
            <w:tcW w:w="2268" w:type="dxa"/>
          </w:tcPr>
          <w:p w:rsidR="00A83D3F" w:rsidRPr="00A83D3F" w:rsidRDefault="00A83D3F" w:rsidP="00CA118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D3F">
              <w:rPr>
                <w:rFonts w:ascii="Times New Roman" w:hAnsi="Times New Roman"/>
                <w:b/>
                <w:sz w:val="24"/>
                <w:szCs w:val="24"/>
              </w:rPr>
              <w:t>ФИ участника, класс</w:t>
            </w:r>
          </w:p>
        </w:tc>
        <w:tc>
          <w:tcPr>
            <w:tcW w:w="1985" w:type="dxa"/>
          </w:tcPr>
          <w:p w:rsidR="00A83D3F" w:rsidRPr="00A83D3F" w:rsidRDefault="00A83D3F" w:rsidP="00CA118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D3F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799" w:type="dxa"/>
          </w:tcPr>
          <w:p w:rsidR="00A83D3F" w:rsidRPr="00A83D3F" w:rsidRDefault="00A83D3F" w:rsidP="00CA118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D3F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135" w:type="dxa"/>
          </w:tcPr>
          <w:p w:rsidR="00A83D3F" w:rsidRPr="00A83D3F" w:rsidRDefault="00A83D3F" w:rsidP="00CA118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D3F">
              <w:rPr>
                <w:rFonts w:ascii="Times New Roman" w:hAnsi="Times New Roman"/>
                <w:b/>
                <w:sz w:val="24"/>
                <w:szCs w:val="24"/>
              </w:rPr>
              <w:t xml:space="preserve">ФИО руководителя, телефон, </w:t>
            </w:r>
            <w:r w:rsidRPr="00A83D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83D3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83D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A83D3F" w:rsidRPr="00A83D3F" w:rsidTr="00CA1184">
        <w:tc>
          <w:tcPr>
            <w:tcW w:w="1985" w:type="dxa"/>
          </w:tcPr>
          <w:p w:rsidR="00A83D3F" w:rsidRPr="00A83D3F" w:rsidRDefault="00A83D3F" w:rsidP="00CA1184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D3F" w:rsidRPr="00A83D3F" w:rsidRDefault="00A83D3F" w:rsidP="00CA1184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3D3F" w:rsidRPr="00A83D3F" w:rsidRDefault="00A83D3F" w:rsidP="00CA1184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83D3F" w:rsidRPr="00A83D3F" w:rsidRDefault="00A83D3F" w:rsidP="00CA1184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83D3F" w:rsidRPr="00A83D3F" w:rsidRDefault="00A83D3F" w:rsidP="00CA1184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D3F" w:rsidRPr="00A83D3F" w:rsidTr="00CA1184">
        <w:tc>
          <w:tcPr>
            <w:tcW w:w="1985" w:type="dxa"/>
          </w:tcPr>
          <w:p w:rsidR="00A83D3F" w:rsidRPr="00A83D3F" w:rsidRDefault="00A83D3F" w:rsidP="00CA1184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D3F" w:rsidRPr="00A83D3F" w:rsidRDefault="00A83D3F" w:rsidP="00CA1184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3D3F" w:rsidRPr="00A83D3F" w:rsidRDefault="00A83D3F" w:rsidP="00CA1184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83D3F" w:rsidRPr="00A83D3F" w:rsidRDefault="00A83D3F" w:rsidP="00CA1184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83D3F" w:rsidRPr="00A83D3F" w:rsidRDefault="00A83D3F" w:rsidP="00CA1184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D3F" w:rsidRPr="00A83D3F" w:rsidRDefault="00A83D3F" w:rsidP="00A83D3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E00BB" w:rsidRPr="00A83D3F" w:rsidRDefault="00CE00BB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CE00BB" w:rsidRPr="00A83D3F" w:rsidSect="009B180D"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E0" w:rsidRDefault="00BF1AE0" w:rsidP="004A34A9">
      <w:pPr>
        <w:spacing w:after="0" w:line="240" w:lineRule="auto"/>
      </w:pPr>
      <w:r>
        <w:separator/>
      </w:r>
    </w:p>
  </w:endnote>
  <w:endnote w:type="continuationSeparator" w:id="0">
    <w:p w:rsidR="00BF1AE0" w:rsidRDefault="00BF1AE0" w:rsidP="004A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E0" w:rsidRDefault="00BF1AE0" w:rsidP="004A34A9">
      <w:pPr>
        <w:spacing w:after="0" w:line="240" w:lineRule="auto"/>
      </w:pPr>
      <w:r>
        <w:separator/>
      </w:r>
    </w:p>
  </w:footnote>
  <w:footnote w:type="continuationSeparator" w:id="0">
    <w:p w:rsidR="00BF1AE0" w:rsidRDefault="00BF1AE0" w:rsidP="004A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A81" w:rsidRDefault="00E00A81" w:rsidP="00167D4B">
    <w:pPr>
      <w:pStyle w:val="a5"/>
      <w:jc w:val="center"/>
    </w:pPr>
    <w:r w:rsidRPr="002B264D">
      <w:rPr>
        <w:rFonts w:ascii="Times New Roman" w:eastAsia="Times New Roman" w:hAnsi="Times New Roman" w:cs="Times New Roman"/>
        <w:noProof/>
        <w:sz w:val="20"/>
        <w:szCs w:val="20"/>
        <w:lang w:eastAsia="ru-RU"/>
      </w:rPr>
      <w:drawing>
        <wp:inline distT="0" distB="0" distL="0" distR="0">
          <wp:extent cx="5867400" cy="12954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m26_grad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280"/>
    <w:multiLevelType w:val="multilevel"/>
    <w:tmpl w:val="5ECC36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30462780"/>
    <w:multiLevelType w:val="hybridMultilevel"/>
    <w:tmpl w:val="E7EA9C82"/>
    <w:lvl w:ilvl="0" w:tplc="620CD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A493E"/>
    <w:multiLevelType w:val="hybridMultilevel"/>
    <w:tmpl w:val="9018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A9"/>
    <w:rsid w:val="00042179"/>
    <w:rsid w:val="00073444"/>
    <w:rsid w:val="000868B4"/>
    <w:rsid w:val="00087054"/>
    <w:rsid w:val="000A6F6D"/>
    <w:rsid w:val="000C3BEE"/>
    <w:rsid w:val="000D475E"/>
    <w:rsid w:val="001225D1"/>
    <w:rsid w:val="00125497"/>
    <w:rsid w:val="00162DE9"/>
    <w:rsid w:val="001645C3"/>
    <w:rsid w:val="00164C69"/>
    <w:rsid w:val="00167D4B"/>
    <w:rsid w:val="00184D6E"/>
    <w:rsid w:val="001D3210"/>
    <w:rsid w:val="00213D22"/>
    <w:rsid w:val="00217191"/>
    <w:rsid w:val="00244B42"/>
    <w:rsid w:val="00264751"/>
    <w:rsid w:val="00285C1C"/>
    <w:rsid w:val="002B264D"/>
    <w:rsid w:val="002B5CF0"/>
    <w:rsid w:val="002D75C4"/>
    <w:rsid w:val="002E36DF"/>
    <w:rsid w:val="003102A5"/>
    <w:rsid w:val="003142B0"/>
    <w:rsid w:val="003213EB"/>
    <w:rsid w:val="0034772B"/>
    <w:rsid w:val="0036702F"/>
    <w:rsid w:val="00393660"/>
    <w:rsid w:val="003B6C8E"/>
    <w:rsid w:val="003C7A15"/>
    <w:rsid w:val="004603F6"/>
    <w:rsid w:val="004907C8"/>
    <w:rsid w:val="004A34A9"/>
    <w:rsid w:val="004B163F"/>
    <w:rsid w:val="004D59BF"/>
    <w:rsid w:val="00526D70"/>
    <w:rsid w:val="005411F0"/>
    <w:rsid w:val="00561D1C"/>
    <w:rsid w:val="00565272"/>
    <w:rsid w:val="00571587"/>
    <w:rsid w:val="005B4B09"/>
    <w:rsid w:val="006B3C53"/>
    <w:rsid w:val="006D7A2A"/>
    <w:rsid w:val="006E23D6"/>
    <w:rsid w:val="006E39B4"/>
    <w:rsid w:val="006E5D82"/>
    <w:rsid w:val="00705E68"/>
    <w:rsid w:val="00710E99"/>
    <w:rsid w:val="00731DBE"/>
    <w:rsid w:val="0077567E"/>
    <w:rsid w:val="007B7FB2"/>
    <w:rsid w:val="007E216A"/>
    <w:rsid w:val="007E403E"/>
    <w:rsid w:val="00811796"/>
    <w:rsid w:val="0083561C"/>
    <w:rsid w:val="008472A7"/>
    <w:rsid w:val="00877C93"/>
    <w:rsid w:val="00882EC4"/>
    <w:rsid w:val="008A64B0"/>
    <w:rsid w:val="008D0F3D"/>
    <w:rsid w:val="008F468C"/>
    <w:rsid w:val="00905DA3"/>
    <w:rsid w:val="00920E3C"/>
    <w:rsid w:val="00987934"/>
    <w:rsid w:val="0099677D"/>
    <w:rsid w:val="009B0AA6"/>
    <w:rsid w:val="009B180D"/>
    <w:rsid w:val="009C41C4"/>
    <w:rsid w:val="00A076E8"/>
    <w:rsid w:val="00A4606B"/>
    <w:rsid w:val="00A83D3F"/>
    <w:rsid w:val="00A84499"/>
    <w:rsid w:val="00AE6514"/>
    <w:rsid w:val="00B10BC1"/>
    <w:rsid w:val="00B1509C"/>
    <w:rsid w:val="00B26909"/>
    <w:rsid w:val="00BC18DA"/>
    <w:rsid w:val="00BF1AE0"/>
    <w:rsid w:val="00C20BB8"/>
    <w:rsid w:val="00C55ECB"/>
    <w:rsid w:val="00C65E3E"/>
    <w:rsid w:val="00C7101E"/>
    <w:rsid w:val="00C75C1D"/>
    <w:rsid w:val="00C90F9C"/>
    <w:rsid w:val="00C96E65"/>
    <w:rsid w:val="00CE00BB"/>
    <w:rsid w:val="00CE0BB4"/>
    <w:rsid w:val="00D40CA0"/>
    <w:rsid w:val="00D46F25"/>
    <w:rsid w:val="00D55B0A"/>
    <w:rsid w:val="00D748F9"/>
    <w:rsid w:val="00DC0CA5"/>
    <w:rsid w:val="00DD757E"/>
    <w:rsid w:val="00E00A81"/>
    <w:rsid w:val="00E279A4"/>
    <w:rsid w:val="00E43648"/>
    <w:rsid w:val="00E511A2"/>
    <w:rsid w:val="00E75384"/>
    <w:rsid w:val="00EA4FE0"/>
    <w:rsid w:val="00EB685B"/>
    <w:rsid w:val="00ED6D40"/>
    <w:rsid w:val="00ED7990"/>
    <w:rsid w:val="00EE6F7F"/>
    <w:rsid w:val="00F149DA"/>
    <w:rsid w:val="00F170D7"/>
    <w:rsid w:val="00F20052"/>
    <w:rsid w:val="00F336B4"/>
    <w:rsid w:val="00F3382E"/>
    <w:rsid w:val="00FA07B6"/>
    <w:rsid w:val="00FB1A10"/>
    <w:rsid w:val="00FB3660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B63F89-70E0-462C-AD1D-BD664784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5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0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E3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A8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hkova_e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8B3B-3B07-4096-BEC7-B648763C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Владимировна Коннова</cp:lastModifiedBy>
  <cp:revision>2</cp:revision>
  <cp:lastPrinted>2016-05-14T04:51:00Z</cp:lastPrinted>
  <dcterms:created xsi:type="dcterms:W3CDTF">2020-12-11T02:08:00Z</dcterms:created>
  <dcterms:modified xsi:type="dcterms:W3CDTF">2020-12-11T02:08:00Z</dcterms:modified>
</cp:coreProperties>
</file>